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42" w:rsidRPr="003D41BF" w:rsidRDefault="00AA413E" w:rsidP="00994142">
      <w:pPr>
        <w:pStyle w:val="a5"/>
        <w:jc w:val="center"/>
        <w:rPr>
          <w:rFonts w:cs="Times New Roman"/>
          <w:b/>
          <w:color w:val="E36C0A" w:themeColor="accent6" w:themeShade="BF"/>
          <w:sz w:val="28"/>
          <w:szCs w:val="28"/>
        </w:rPr>
      </w:pPr>
      <w:r>
        <w:rPr>
          <w:rFonts w:cs="Times New Roman"/>
          <w:b/>
          <w:color w:val="E36C0A" w:themeColor="accent6" w:themeShade="BF"/>
          <w:sz w:val="28"/>
          <w:szCs w:val="28"/>
        </w:rPr>
        <w:t>Инструкция</w:t>
      </w:r>
      <w:r w:rsidR="004D7B59">
        <w:rPr>
          <w:rFonts w:cs="Times New Roman"/>
          <w:b/>
          <w:color w:val="E36C0A" w:themeColor="accent6" w:themeShade="BF"/>
          <w:sz w:val="28"/>
          <w:szCs w:val="28"/>
        </w:rPr>
        <w:t xml:space="preserve"> оплаты услуг </w:t>
      </w:r>
      <w:r w:rsidR="009C16EA">
        <w:rPr>
          <w:rFonts w:cs="Times New Roman"/>
          <w:b/>
          <w:color w:val="E36C0A" w:themeColor="accent6" w:themeShade="BF"/>
          <w:sz w:val="28"/>
          <w:szCs w:val="28"/>
        </w:rPr>
        <w:t>ОА</w:t>
      </w:r>
      <w:r w:rsidR="003B6E66">
        <w:rPr>
          <w:rFonts w:cs="Times New Roman"/>
          <w:b/>
          <w:color w:val="E36C0A" w:themeColor="accent6" w:themeShade="BF"/>
          <w:sz w:val="28"/>
          <w:szCs w:val="28"/>
        </w:rPr>
        <w:t>О «</w:t>
      </w:r>
      <w:r w:rsidR="00DC291A">
        <w:rPr>
          <w:rFonts w:cs="Times New Roman"/>
          <w:b/>
          <w:color w:val="E36C0A" w:themeColor="accent6" w:themeShade="BF"/>
          <w:sz w:val="28"/>
          <w:szCs w:val="28"/>
        </w:rPr>
        <w:t>ДВК</w:t>
      </w:r>
      <w:r w:rsidR="0073454A">
        <w:rPr>
          <w:rFonts w:cs="Times New Roman"/>
          <w:b/>
          <w:color w:val="E36C0A" w:themeColor="accent6" w:themeShade="BF"/>
          <w:sz w:val="28"/>
          <w:szCs w:val="28"/>
        </w:rPr>
        <w:t xml:space="preserve">» </w:t>
      </w:r>
      <w:r w:rsidR="00994142" w:rsidRPr="003D41BF">
        <w:rPr>
          <w:rFonts w:cs="Times New Roman"/>
          <w:b/>
          <w:color w:val="E36C0A" w:themeColor="accent6" w:themeShade="BF"/>
          <w:sz w:val="28"/>
          <w:szCs w:val="28"/>
        </w:rPr>
        <w:t>через мобильное приложение Сбербанк Онлайн.</w:t>
      </w:r>
    </w:p>
    <w:p w:rsidR="00994142" w:rsidRDefault="00994142" w:rsidP="00994142">
      <w:pPr>
        <w:pStyle w:val="a5"/>
        <w:rPr>
          <w:rFonts w:cs="Times New Roman"/>
        </w:rPr>
      </w:pPr>
      <w:r w:rsidRPr="00F75DD3">
        <w:rPr>
          <w:rFonts w:cs="Times New Roman"/>
          <w:b/>
          <w:color w:val="009644"/>
          <w:sz w:val="28"/>
          <w:szCs w:val="28"/>
        </w:rPr>
        <w:t>Шаг 1.</w:t>
      </w:r>
      <w:r w:rsidRPr="00C34B54">
        <w:rPr>
          <w:rFonts w:cs="Times New Roman"/>
          <w:b/>
          <w:color w:val="00B050"/>
        </w:rPr>
        <w:t xml:space="preserve"> </w:t>
      </w:r>
      <w:r w:rsidRPr="00C34B54">
        <w:rPr>
          <w:rFonts w:cs="Times New Roman"/>
        </w:rPr>
        <w:t xml:space="preserve">Необходимо </w:t>
      </w:r>
      <w:hyperlink r:id="rId8" w:history="1">
        <w:r w:rsidRPr="00C34B54">
          <w:rPr>
            <w:rStyle w:val="a6"/>
            <w:rFonts w:cs="Times New Roman"/>
          </w:rPr>
          <w:t>скачать бесплатно мобильное приложение</w:t>
        </w:r>
      </w:hyperlink>
      <w:r w:rsidR="003D41BF" w:rsidRPr="00C34B54">
        <w:rPr>
          <w:rFonts w:cs="Times New Roman"/>
        </w:rPr>
        <w:t xml:space="preserve"> и пройти регистрацию согласно инструкции</w:t>
      </w:r>
      <w:r w:rsidR="003D41BF" w:rsidRPr="00C34B54">
        <w:rPr>
          <w:rStyle w:val="ab"/>
          <w:rFonts w:cs="Times New Roman"/>
        </w:rPr>
        <w:footnoteReference w:id="1"/>
      </w:r>
      <w:r w:rsidR="003D41BF" w:rsidRPr="00C34B54">
        <w:rPr>
          <w:rFonts w:cs="Times New Roman"/>
        </w:rPr>
        <w:t>:</w:t>
      </w:r>
    </w:p>
    <w:tbl>
      <w:tblPr>
        <w:tblStyle w:val="a7"/>
        <w:tblW w:w="1633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4"/>
        <w:gridCol w:w="10000"/>
      </w:tblGrid>
      <w:tr w:rsidR="00994142" w:rsidRPr="003D41BF" w:rsidTr="003D41BF">
        <w:tc>
          <w:tcPr>
            <w:tcW w:w="6334" w:type="dxa"/>
          </w:tcPr>
          <w:p w:rsidR="00994142" w:rsidRPr="003D41BF" w:rsidRDefault="003D41BF" w:rsidP="00117EAB">
            <w:pPr>
              <w:pStyle w:val="a5"/>
              <w:ind w:left="0"/>
              <w:rPr>
                <w:rFonts w:cs="Times New Roman"/>
                <w:color w:val="00B050"/>
                <w:sz w:val="20"/>
                <w:szCs w:val="20"/>
              </w:rPr>
            </w:pPr>
            <w:r w:rsidRPr="003D41BF">
              <w:rPr>
                <w:rFonts w:cs="Times New Roman"/>
                <w:color w:val="00B050"/>
                <w:sz w:val="20"/>
                <w:szCs w:val="20"/>
              </w:rPr>
              <w:t>1</w:t>
            </w:r>
            <w:r w:rsidR="00994142" w:rsidRPr="003D41BF">
              <w:rPr>
                <w:rFonts w:cs="Times New Roman"/>
                <w:color w:val="00B050"/>
                <w:sz w:val="20"/>
                <w:szCs w:val="20"/>
              </w:rPr>
              <w:t xml:space="preserve">) </w:t>
            </w:r>
            <w:r w:rsidR="00994142" w:rsidRPr="003D41BF">
              <w:rPr>
                <w:rFonts w:cs="Times New Roman"/>
                <w:sz w:val="20"/>
                <w:szCs w:val="20"/>
              </w:rPr>
              <w:t>Нажмите на кнопку</w:t>
            </w:r>
            <w:proofErr w:type="gramStart"/>
            <w:r w:rsidR="00994142" w:rsidRPr="003D41BF">
              <w:rPr>
                <w:rFonts w:cs="Times New Roman"/>
                <w:sz w:val="20"/>
                <w:szCs w:val="20"/>
              </w:rPr>
              <w:t xml:space="preserve">  </w:t>
            </w:r>
            <w:r w:rsidR="00994142" w:rsidRPr="003D41BF">
              <w:rPr>
                <w:rFonts w:cs="Times New Roman"/>
                <w:color w:val="00B050"/>
                <w:sz w:val="20"/>
                <w:szCs w:val="20"/>
              </w:rPr>
              <w:t>З</w:t>
            </w:r>
            <w:proofErr w:type="gramEnd"/>
            <w:r w:rsidR="00994142" w:rsidRPr="003D41BF">
              <w:rPr>
                <w:rFonts w:cs="Times New Roman"/>
                <w:color w:val="00B050"/>
                <w:sz w:val="20"/>
                <w:szCs w:val="20"/>
              </w:rPr>
              <w:t>арегистрировать iPhone</w:t>
            </w:r>
          </w:p>
          <w:p w:rsidR="00994142" w:rsidRPr="003D41BF" w:rsidRDefault="00994142" w:rsidP="00117EAB">
            <w:pPr>
              <w:pStyle w:val="a5"/>
              <w:ind w:left="0"/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  <w:p w:rsidR="00994142" w:rsidRPr="003D41BF" w:rsidRDefault="00C45332" w:rsidP="00117EAB">
            <w:pPr>
              <w:pStyle w:val="a5"/>
              <w:ind w:left="0"/>
              <w:rPr>
                <w:rFonts w:cs="Times New Roman"/>
                <w:sz w:val="20"/>
                <w:szCs w:val="20"/>
              </w:rPr>
            </w:pPr>
            <w:r w:rsidRPr="00C45332"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  <w:pict>
                <v:roundrect id="_x0000_s1036" style="position:absolute;margin-left:4.75pt;margin-top:96.8pt;width:115.65pt;height:39.35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" filled="f" strokecolor="#c00000" strokeweight="1.25pt"/>
              </w:pict>
            </w:r>
            <w:r w:rsidR="00C17026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32416" cy="2319633"/>
                  <wp:effectExtent l="19050" t="19050" r="24934" b="23517"/>
                  <wp:docPr id="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2254" t="10388" r="32587" b="9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947" cy="2320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0" w:type="dxa"/>
            <w:tcBorders>
              <w:left w:val="nil"/>
            </w:tcBorders>
          </w:tcPr>
          <w:p w:rsidR="003D41BF" w:rsidRPr="003D41BF" w:rsidRDefault="003D41BF" w:rsidP="003D41BF">
            <w:pPr>
              <w:ind w:left="317" w:hanging="317"/>
              <w:rPr>
                <w:rFonts w:cs="Times New Roman"/>
                <w:sz w:val="20"/>
                <w:szCs w:val="20"/>
              </w:rPr>
            </w:pPr>
            <w:r w:rsidRPr="003D41BF">
              <w:rPr>
                <w:rFonts w:cs="Times New Roman"/>
                <w:color w:val="00B050"/>
                <w:sz w:val="20"/>
                <w:szCs w:val="20"/>
              </w:rPr>
              <w:t>2</w:t>
            </w:r>
            <w:r w:rsidR="00994142" w:rsidRPr="003D41BF">
              <w:rPr>
                <w:rFonts w:cs="Times New Roman"/>
                <w:color w:val="00B050"/>
                <w:sz w:val="20"/>
                <w:szCs w:val="20"/>
              </w:rPr>
              <w:t xml:space="preserve">) </w:t>
            </w:r>
            <w:r w:rsidRPr="003D41BF">
              <w:rPr>
                <w:rFonts w:cs="Times New Roman"/>
                <w:sz w:val="20"/>
                <w:szCs w:val="20"/>
              </w:rPr>
              <w:t>Введите идентификатор</w:t>
            </w:r>
            <w:r w:rsidR="00F62C3E">
              <w:rPr>
                <w:rFonts w:cs="Times New Roman"/>
                <w:sz w:val="20"/>
                <w:szCs w:val="20"/>
              </w:rPr>
              <w:t xml:space="preserve"> </w:t>
            </w:r>
            <w:r w:rsidRPr="003D41BF">
              <w:rPr>
                <w:rFonts w:cs="Times New Roman"/>
                <w:sz w:val="20"/>
                <w:szCs w:val="20"/>
              </w:rPr>
              <w:t xml:space="preserve">(логин) </w:t>
            </w:r>
            <w:proofErr w:type="gramStart"/>
            <w:r w:rsidRPr="003D41BF">
              <w:rPr>
                <w:rFonts w:cs="Times New Roman"/>
                <w:sz w:val="20"/>
                <w:szCs w:val="20"/>
              </w:rPr>
              <w:t>для</w:t>
            </w:r>
            <w:proofErr w:type="gramEnd"/>
            <w:r w:rsidRPr="003D41BF">
              <w:rPr>
                <w:rFonts w:cs="Times New Roman"/>
                <w:sz w:val="20"/>
                <w:szCs w:val="20"/>
              </w:rPr>
              <w:t xml:space="preserve"> интернет-банка Сбербанк Онлайн.</w:t>
            </w:r>
          </w:p>
          <w:p w:rsidR="00994142" w:rsidRPr="003D41BF" w:rsidRDefault="00994142" w:rsidP="003D41BF">
            <w:pPr>
              <w:pStyle w:val="a5"/>
              <w:ind w:left="317" w:hanging="317"/>
              <w:rPr>
                <w:rFonts w:cs="Times New Roman"/>
                <w:sz w:val="20"/>
                <w:szCs w:val="20"/>
              </w:rPr>
            </w:pPr>
          </w:p>
          <w:p w:rsidR="00994142" w:rsidRPr="003D41BF" w:rsidRDefault="00C45332" w:rsidP="003D41BF">
            <w:pPr>
              <w:pStyle w:val="a5"/>
              <w:ind w:left="317" w:hanging="317"/>
              <w:rPr>
                <w:rFonts w:cs="Times New Roman"/>
                <w:sz w:val="20"/>
                <w:szCs w:val="20"/>
              </w:rPr>
            </w:pPr>
            <w:r w:rsidRPr="00C45332"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  <w:pict>
                <v:roundrect id="Скругленный прямоугольник 7" o:spid="_x0000_s1033" style="position:absolute;left:0;text-align:left;margin-left:4.1pt;margin-top:34.3pt;width:124.3pt;height:34.6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" filled="f" strokecolor="#c00000" strokeweight="1.25pt"/>
              </w:pict>
            </w:r>
            <w:r w:rsidR="00C17026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58669" cy="2340143"/>
                  <wp:effectExtent l="19050" t="19050" r="17731" b="22057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2341" t="11001" r="32554" b="9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761" cy="233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142" w:rsidRPr="003D41BF" w:rsidRDefault="00994142" w:rsidP="003D41BF">
            <w:pPr>
              <w:pStyle w:val="a5"/>
              <w:ind w:left="317" w:hanging="317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C34B54" w:rsidRDefault="00C34B54" w:rsidP="00C17026">
      <w:pPr>
        <w:rPr>
          <w:rFonts w:cs="Times New Roman"/>
          <w:b/>
          <w:color w:val="00B050"/>
        </w:rPr>
      </w:pPr>
    </w:p>
    <w:p w:rsidR="00994142" w:rsidRPr="00C34B54" w:rsidRDefault="00994142" w:rsidP="00F62C3E">
      <w:pPr>
        <w:ind w:left="709"/>
        <w:jc w:val="both"/>
        <w:rPr>
          <w:rFonts w:cs="Times New Roman"/>
          <w:b/>
          <w:color w:val="E36C0A" w:themeColor="accent6" w:themeShade="BF"/>
        </w:rPr>
      </w:pPr>
      <w:r w:rsidRPr="00F75DD3">
        <w:rPr>
          <w:rFonts w:cs="Times New Roman"/>
          <w:b/>
          <w:color w:val="009644"/>
          <w:sz w:val="28"/>
          <w:szCs w:val="28"/>
        </w:rPr>
        <w:t xml:space="preserve">Шаг </w:t>
      </w:r>
      <w:r w:rsidR="003D41BF" w:rsidRPr="00F75DD3">
        <w:rPr>
          <w:rFonts w:cs="Times New Roman"/>
          <w:b/>
          <w:color w:val="009644"/>
          <w:sz w:val="28"/>
          <w:szCs w:val="28"/>
        </w:rPr>
        <w:t>2</w:t>
      </w:r>
      <w:r w:rsidRPr="00F75DD3">
        <w:rPr>
          <w:rFonts w:cs="Times New Roman"/>
          <w:b/>
          <w:color w:val="009644"/>
          <w:sz w:val="28"/>
          <w:szCs w:val="28"/>
        </w:rPr>
        <w:t>.</w:t>
      </w:r>
      <w:r w:rsidRPr="00C34B54">
        <w:rPr>
          <w:rFonts w:cs="Times New Roman"/>
          <w:color w:val="00B050"/>
        </w:rPr>
        <w:t xml:space="preserve"> </w:t>
      </w:r>
      <w:r w:rsidRPr="00C34B54">
        <w:rPr>
          <w:rFonts w:cs="Times New Roman"/>
        </w:rPr>
        <w:t>Опла</w:t>
      </w:r>
      <w:r w:rsidR="00C34B54">
        <w:rPr>
          <w:rFonts w:cs="Times New Roman"/>
        </w:rPr>
        <w:t xml:space="preserve">та </w:t>
      </w:r>
      <w:r w:rsidR="00F62C3E">
        <w:rPr>
          <w:rFonts w:cs="Times New Roman"/>
        </w:rPr>
        <w:t xml:space="preserve">услуг </w:t>
      </w:r>
      <w:r w:rsidR="009C16EA">
        <w:rPr>
          <w:rFonts w:cs="Times New Roman"/>
        </w:rPr>
        <w:t>ОА</w:t>
      </w:r>
      <w:r w:rsidR="00B319C9">
        <w:rPr>
          <w:rFonts w:cs="Times New Roman"/>
        </w:rPr>
        <w:t>О «</w:t>
      </w:r>
      <w:r w:rsidR="00DC291A">
        <w:rPr>
          <w:rFonts w:cs="Times New Roman"/>
        </w:rPr>
        <w:t>ДВК</w:t>
      </w:r>
      <w:r w:rsidR="001550B0">
        <w:rPr>
          <w:rFonts w:cs="Times New Roman"/>
        </w:rPr>
        <w:t xml:space="preserve">»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720" w:type="dxa"/>
        <w:tblLook w:val="04A0"/>
      </w:tblPr>
      <w:tblGrid>
        <w:gridCol w:w="4491"/>
        <w:gridCol w:w="4820"/>
        <w:gridCol w:w="142"/>
        <w:gridCol w:w="3087"/>
        <w:gridCol w:w="2312"/>
      </w:tblGrid>
      <w:tr w:rsidR="00F43EBA" w:rsidRPr="003D41BF" w:rsidTr="00537947"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:rsidR="00994142" w:rsidRPr="003D41BF" w:rsidRDefault="00994142" w:rsidP="00C34B54">
            <w:pPr>
              <w:rPr>
                <w:rFonts w:cs="Times New Roman"/>
                <w:b/>
                <w:color w:val="00B050"/>
                <w:sz w:val="20"/>
                <w:szCs w:val="20"/>
              </w:rPr>
            </w:pPr>
            <w:r w:rsidRPr="003D41BF">
              <w:rPr>
                <w:rFonts w:cs="Times New Roman"/>
                <w:color w:val="00B050"/>
                <w:sz w:val="20"/>
                <w:szCs w:val="20"/>
              </w:rPr>
              <w:t>1)</w:t>
            </w:r>
            <w:r w:rsidRPr="003D41BF">
              <w:rPr>
                <w:rFonts w:cs="Times New Roman"/>
                <w:sz w:val="20"/>
                <w:szCs w:val="20"/>
              </w:rPr>
              <w:t>Для входа в мобильное приложение</w:t>
            </w:r>
            <w:r w:rsidR="00F62C3E">
              <w:rPr>
                <w:rFonts w:cs="Times New Roman"/>
                <w:sz w:val="20"/>
                <w:szCs w:val="20"/>
              </w:rPr>
              <w:t xml:space="preserve"> введите </w:t>
            </w:r>
            <w:r w:rsidRPr="003D41BF">
              <w:rPr>
                <w:rFonts w:cs="Times New Roman"/>
                <w:sz w:val="20"/>
                <w:szCs w:val="20"/>
              </w:rPr>
              <w:t xml:space="preserve"> </w:t>
            </w:r>
            <w:r w:rsidR="00C34B54">
              <w:rPr>
                <w:rFonts w:cs="Times New Roman"/>
                <w:sz w:val="20"/>
                <w:szCs w:val="20"/>
              </w:rPr>
              <w:t>свой пятизначный</w:t>
            </w:r>
            <w:r w:rsidR="00F62C3E">
              <w:rPr>
                <w:rFonts w:cs="Times New Roman"/>
                <w:sz w:val="20"/>
                <w:szCs w:val="20"/>
              </w:rPr>
              <w:t xml:space="preserve"> </w:t>
            </w:r>
            <w:r w:rsidRPr="003D41BF">
              <w:rPr>
                <w:rFonts w:cs="Times New Roman"/>
                <w:sz w:val="20"/>
                <w:szCs w:val="20"/>
              </w:rPr>
              <w:t xml:space="preserve"> код.</w:t>
            </w:r>
          </w:p>
          <w:p w:rsidR="00994142" w:rsidRPr="003D41BF" w:rsidRDefault="00C17026" w:rsidP="00C34B54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E36C0A" w:themeColor="accent6" w:themeShade="BF"/>
                <w:sz w:val="20"/>
                <w:szCs w:val="20"/>
                <w:lang w:eastAsia="ru-RU"/>
              </w:rPr>
              <w:drawing>
                <wp:inline distT="0" distB="0" distL="0" distR="0">
                  <wp:extent cx="1545798" cy="1967351"/>
                  <wp:effectExtent l="38100" t="19050" r="16302" b="13849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2367" t="10184" r="32592" b="18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78" cy="196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54" w:rsidRDefault="00994142" w:rsidP="00C34B54">
            <w:pPr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 w:rsidRPr="003D41BF"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  <w:t>2)</w:t>
            </w:r>
            <w:r w:rsidRPr="003D41BF">
              <w:rPr>
                <w:rFonts w:cs="Times New Roman"/>
                <w:noProof/>
                <w:sz w:val="20"/>
                <w:szCs w:val="20"/>
                <w:lang w:eastAsia="ru-RU"/>
              </w:rPr>
              <w:t>Выберите карту</w:t>
            </w:r>
            <w:r w:rsidR="00C34B54">
              <w:rPr>
                <w:rFonts w:cs="Times New Roman"/>
                <w:noProof/>
                <w:sz w:val="20"/>
                <w:szCs w:val="20"/>
                <w:lang w:eastAsia="ru-RU"/>
              </w:rPr>
              <w:t>,</w:t>
            </w:r>
            <w:r w:rsidRPr="003D41BF">
              <w:rPr>
                <w:rFonts w:cs="Times New Roman"/>
                <w:noProof/>
                <w:sz w:val="20"/>
                <w:szCs w:val="20"/>
                <w:lang w:eastAsia="ru-RU"/>
              </w:rPr>
              <w:t xml:space="preserve"> с которой хотите </w:t>
            </w:r>
          </w:p>
          <w:p w:rsidR="00994142" w:rsidRPr="003D41BF" w:rsidRDefault="00994142" w:rsidP="00C34B54">
            <w:pPr>
              <w:rPr>
                <w:rFonts w:cs="Times New Roman"/>
                <w:b/>
                <w:noProof/>
                <w:color w:val="E36C0A" w:themeColor="accent6" w:themeShade="BF"/>
                <w:sz w:val="20"/>
                <w:szCs w:val="20"/>
                <w:lang w:eastAsia="ru-RU"/>
              </w:rPr>
            </w:pPr>
            <w:r w:rsidRPr="003D41BF">
              <w:rPr>
                <w:rFonts w:cs="Times New Roman"/>
                <w:noProof/>
                <w:sz w:val="20"/>
                <w:szCs w:val="20"/>
                <w:lang w:eastAsia="ru-RU"/>
              </w:rPr>
              <w:t>совершить платеж.</w:t>
            </w:r>
          </w:p>
          <w:p w:rsidR="00994142" w:rsidRPr="003D41BF" w:rsidRDefault="00C45332" w:rsidP="00C17026">
            <w:pPr>
              <w:pStyle w:val="a5"/>
              <w:ind w:left="0"/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C45332"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  <w:pict>
                <v:roundrect id="_x0000_s1037" style="position:absolute;margin-left:3.85pt;margin-top:32.15pt;width:109.1pt;height:17.6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" filled="f" strokecolor="#c00000" strokeweight="1.25pt"/>
              </w:pict>
            </w:r>
            <w:r w:rsidR="00C17026">
              <w:rPr>
                <w:rFonts w:cs="Times New Roman"/>
                <w:b/>
                <w:noProof/>
                <w:color w:val="E36C0A" w:themeColor="accent6" w:themeShade="BF"/>
                <w:sz w:val="20"/>
                <w:szCs w:val="20"/>
                <w:lang w:eastAsia="ru-RU"/>
              </w:rPr>
              <w:drawing>
                <wp:inline distT="0" distB="0" distL="0" distR="0">
                  <wp:extent cx="1480049" cy="2113472"/>
                  <wp:effectExtent l="19050" t="19050" r="24901" b="20128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2367" t="9506" r="32486" b="10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794" cy="2114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54" w:rsidRDefault="00994142" w:rsidP="00C34B54">
            <w:pPr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 w:rsidRPr="003D41BF"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  <w:t>3)</w:t>
            </w:r>
            <w:r w:rsidRPr="003D41BF">
              <w:rPr>
                <w:rFonts w:cs="Times New Roman"/>
                <w:noProof/>
                <w:sz w:val="20"/>
                <w:szCs w:val="20"/>
                <w:lang w:eastAsia="ru-RU"/>
              </w:rPr>
              <w:t xml:space="preserve">В разделе операции выберите </w:t>
            </w:r>
            <w:r w:rsidR="007B39E8" w:rsidRPr="007B39E8">
              <w:rPr>
                <w:rFonts w:cs="Times New Roman"/>
                <w:color w:val="00B050"/>
                <w:sz w:val="20"/>
                <w:szCs w:val="20"/>
              </w:rPr>
              <w:t>Платеж  и</w:t>
            </w:r>
            <w:r w:rsidR="007B39E8">
              <w:rPr>
                <w:rFonts w:cs="Times New Roman"/>
                <w:color w:val="00B050"/>
                <w:sz w:val="20"/>
                <w:szCs w:val="20"/>
              </w:rPr>
              <w:t>ли</w:t>
            </w:r>
            <w:r w:rsidR="007B39E8" w:rsidRPr="007B39E8">
              <w:rPr>
                <w:rFonts w:cs="Times New Roman"/>
                <w:color w:val="00B050"/>
                <w:sz w:val="20"/>
                <w:szCs w:val="20"/>
              </w:rPr>
              <w:t xml:space="preserve"> перевод</w:t>
            </w:r>
          </w:p>
          <w:p w:rsidR="00994142" w:rsidRPr="003D41BF" w:rsidRDefault="00C45332" w:rsidP="00C34B54">
            <w:pPr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</w:pPr>
            <w:r w:rsidRPr="00C45332"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  <w:pict>
                <v:roundrect id="Скругленный прямоугольник 3" o:spid="_x0000_s1026" style="position:absolute;margin-left:5.05pt;margin-top:117.75pt;width:103.2pt;height:17.6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" filled="f" strokecolor="#c00000" strokeweight="1.25pt"/>
              </w:pict>
            </w:r>
            <w:r w:rsidR="007B39E8"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>
                  <wp:extent cx="1565863" cy="2250170"/>
                  <wp:effectExtent l="38100" t="19050" r="15287" b="167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2456" t="9007" r="32462" b="10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305" cy="2250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142" w:rsidRPr="003D41BF" w:rsidRDefault="00994142" w:rsidP="00C34B54">
            <w:pPr>
              <w:pStyle w:val="a5"/>
              <w:ind w:left="0"/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  <w:p w:rsidR="00994142" w:rsidRPr="003D41BF" w:rsidRDefault="00994142" w:rsidP="00C17026">
            <w:pPr>
              <w:pStyle w:val="a5"/>
              <w:ind w:left="0"/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</w:p>
        </w:tc>
      </w:tr>
      <w:tr w:rsidR="00F43EBA" w:rsidRPr="003D41BF" w:rsidTr="00537947"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:rsidR="00C34B54" w:rsidRDefault="00994142" w:rsidP="00C34B54">
            <w:pPr>
              <w:pStyle w:val="a5"/>
              <w:ind w:left="0"/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</w:pPr>
            <w:r w:rsidRPr="00C34B54"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  <w:lastRenderedPageBreak/>
              <w:t>4)</w:t>
            </w:r>
            <w:r w:rsidRPr="00C34B54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B319C9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eastAsia="ru-RU"/>
              </w:rPr>
              <w:t>В</w:t>
            </w:r>
            <w:r w:rsidR="007B75F9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eastAsia="ru-RU"/>
              </w:rPr>
              <w:t xml:space="preserve">ыберите </w:t>
            </w:r>
            <w:r w:rsidR="007B75F9" w:rsidRPr="007B75F9"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  <w:t>ЖКХ и домашний телефон</w:t>
            </w:r>
          </w:p>
          <w:p w:rsidR="007B75F9" w:rsidRPr="00C34B54" w:rsidRDefault="007B75F9" w:rsidP="00C34B54">
            <w:pPr>
              <w:pStyle w:val="a5"/>
              <w:ind w:left="0"/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994142" w:rsidRPr="003D41BF" w:rsidRDefault="00C45332" w:rsidP="007B75F9">
            <w:pPr>
              <w:pStyle w:val="a5"/>
              <w:ind w:left="0"/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C45332"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  <w:pict>
                <v:roundrect id="Скругленный прямоугольник 14" o:spid="_x0000_s1032" style="position:absolute;margin-left:11.7pt;margin-top:142.95pt;width:123.6pt;height:25.7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" filled="f" strokecolor="#c00000" strokeweight="1.25pt"/>
              </w:pict>
            </w:r>
            <w:r w:rsidR="007B75F9">
              <w:rPr>
                <w:rFonts w:cs="Times New Roman"/>
                <w:b/>
                <w:noProof/>
                <w:color w:val="E36C0A" w:themeColor="accent6" w:themeShade="BF"/>
                <w:sz w:val="20"/>
                <w:szCs w:val="20"/>
                <w:lang w:eastAsia="ru-RU"/>
              </w:rPr>
              <w:drawing>
                <wp:inline distT="0" distB="0" distL="0" distR="0">
                  <wp:extent cx="1852883" cy="2519676"/>
                  <wp:effectExtent l="38100" t="19050" r="14017" b="13974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2365" t="10056" r="32797" b="14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223" cy="252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142" w:rsidRDefault="00994142" w:rsidP="00C34B54">
            <w:pPr>
              <w:pStyle w:val="a5"/>
              <w:ind w:left="0"/>
              <w:rPr>
                <w:rFonts w:cs="Times New Roman"/>
                <w:b/>
                <w:noProof/>
                <w:color w:val="0D0D0D" w:themeColor="text1" w:themeTint="F2"/>
                <w:sz w:val="20"/>
                <w:szCs w:val="20"/>
                <w:lang w:eastAsia="ru-RU"/>
              </w:rPr>
            </w:pPr>
            <w:r w:rsidRPr="003D41BF">
              <w:rPr>
                <w:rFonts w:cs="Times New Roman"/>
                <w:color w:val="00B050"/>
                <w:sz w:val="20"/>
                <w:szCs w:val="20"/>
              </w:rPr>
              <w:t xml:space="preserve">5) </w:t>
            </w:r>
            <w:r w:rsidR="00C34B54" w:rsidRPr="00C34B54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eastAsia="ru-RU"/>
              </w:rPr>
              <w:t>Выберите</w:t>
            </w:r>
            <w:r w:rsidR="00DC4154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DC291A"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  <w:t>Водоснабжение</w:t>
            </w:r>
          </w:p>
          <w:p w:rsidR="00DC4154" w:rsidRPr="003D41BF" w:rsidRDefault="00DC4154" w:rsidP="00C34B54">
            <w:pPr>
              <w:pStyle w:val="a5"/>
              <w:ind w:left="0"/>
              <w:rPr>
                <w:rFonts w:cs="Times New Roman"/>
                <w:color w:val="00B050"/>
                <w:sz w:val="20"/>
                <w:szCs w:val="20"/>
              </w:rPr>
            </w:pPr>
          </w:p>
          <w:p w:rsidR="00994142" w:rsidRPr="003D41BF" w:rsidRDefault="00C45332" w:rsidP="007B75F9">
            <w:pPr>
              <w:pStyle w:val="a5"/>
              <w:ind w:left="0"/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C45332"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  <w:pict>
                <v:roundrect id="Скругленный прямоугольник 9" o:spid="_x0000_s1031" style="position:absolute;margin-left:7.3pt;margin-top:143pt;width:123.6pt;height:25.7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" filled="f" strokecolor="#c00000" strokeweight="1.25pt"/>
              </w:pict>
            </w:r>
            <w:r w:rsidR="007B75F9">
              <w:rPr>
                <w:rFonts w:cs="Times New Roman"/>
                <w:b/>
                <w:noProof/>
                <w:color w:val="E36C0A" w:themeColor="accent6" w:themeShade="BF"/>
                <w:sz w:val="20"/>
                <w:szCs w:val="20"/>
                <w:lang w:eastAsia="ru-RU"/>
              </w:rPr>
              <w:drawing>
                <wp:inline distT="0" distB="0" distL="0" distR="0">
                  <wp:extent cx="1956691" cy="2520399"/>
                  <wp:effectExtent l="38100" t="19050" r="24509" b="13251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2783" t="10085" r="32426" b="18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702" cy="2521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54" w:rsidRDefault="00994142" w:rsidP="00DC4154">
            <w:pPr>
              <w:pStyle w:val="a5"/>
              <w:ind w:left="0"/>
              <w:rPr>
                <w:rFonts w:cs="Times New Roman"/>
                <w:color w:val="00B050"/>
                <w:sz w:val="20"/>
                <w:szCs w:val="20"/>
              </w:rPr>
            </w:pPr>
            <w:r w:rsidRPr="003D41BF">
              <w:rPr>
                <w:rFonts w:cs="Times New Roman"/>
                <w:color w:val="00B050"/>
                <w:sz w:val="20"/>
                <w:szCs w:val="20"/>
              </w:rPr>
              <w:t xml:space="preserve">6) </w:t>
            </w:r>
            <w:r w:rsidR="00C34B54" w:rsidRPr="00C34B54">
              <w:rPr>
                <w:rFonts w:cs="Times New Roman"/>
                <w:color w:val="0D0D0D" w:themeColor="text1" w:themeTint="F2"/>
                <w:sz w:val="20"/>
                <w:szCs w:val="20"/>
              </w:rPr>
              <w:t>В</w:t>
            </w:r>
            <w:r w:rsidR="007B75F9">
              <w:rPr>
                <w:rFonts w:cs="Times New Roman"/>
                <w:color w:val="0D0D0D" w:themeColor="text1" w:themeTint="F2"/>
                <w:sz w:val="20"/>
                <w:szCs w:val="20"/>
              </w:rPr>
              <w:t>ыберите поставщика</w:t>
            </w:r>
            <w:r w:rsidR="007B75F9" w:rsidRPr="007B75F9">
              <w:rPr>
                <w:rFonts w:cs="Times New Roman"/>
                <w:color w:val="00B050"/>
                <w:sz w:val="20"/>
                <w:szCs w:val="20"/>
              </w:rPr>
              <w:t xml:space="preserve"> </w:t>
            </w:r>
            <w:r w:rsidR="00DC291A">
              <w:rPr>
                <w:rFonts w:cs="Times New Roman"/>
                <w:color w:val="00B050"/>
                <w:sz w:val="20"/>
                <w:szCs w:val="20"/>
              </w:rPr>
              <w:t>ДВК</w:t>
            </w:r>
          </w:p>
          <w:p w:rsidR="007B75F9" w:rsidRDefault="007B75F9" w:rsidP="00DC4154">
            <w:pPr>
              <w:pStyle w:val="a5"/>
              <w:ind w:left="0"/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</w:pPr>
          </w:p>
          <w:p w:rsidR="00994142" w:rsidRPr="003D41BF" w:rsidRDefault="00C45332" w:rsidP="00DC291A">
            <w:pPr>
              <w:pStyle w:val="a5"/>
              <w:ind w:left="0"/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C45332"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  <w:pict>
                <v:roundrect id="_x0000_s1034" style="position:absolute;margin-left:5pt;margin-top:39pt;width:131.8pt;height:30.5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" filled="f" strokecolor="#c00000" strokeweight="1.25pt"/>
              </w:pict>
            </w:r>
            <w:r w:rsidR="00DC291A">
              <w:rPr>
                <w:rFonts w:cs="Times New Roman"/>
                <w:b/>
                <w:noProof/>
                <w:color w:val="E36C0A" w:themeColor="accent6" w:themeShade="BF"/>
                <w:sz w:val="20"/>
                <w:szCs w:val="20"/>
                <w:lang w:eastAsia="ru-RU"/>
              </w:rPr>
              <w:drawing>
                <wp:inline distT="0" distB="0" distL="0" distR="0">
                  <wp:extent cx="1792605" cy="2557189"/>
                  <wp:effectExtent l="19050" t="19050" r="17145" b="14561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2299" t="10349" r="32715" b="9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150" cy="2562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EBA" w:rsidRPr="00C34B54" w:rsidTr="00537947">
        <w:trPr>
          <w:gridAfter w:val="1"/>
          <w:wAfter w:w="2312" w:type="dxa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:rsidR="00994142" w:rsidRDefault="00994142" w:rsidP="00C34B54">
            <w:pPr>
              <w:pStyle w:val="a5"/>
              <w:ind w:left="0"/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  <w:p w:rsidR="00C34B54" w:rsidRDefault="00994142" w:rsidP="00C34B54">
            <w:pPr>
              <w:pStyle w:val="a5"/>
              <w:ind w:left="0"/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 w:rsidRPr="003D41BF"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  <w:t xml:space="preserve">7) </w:t>
            </w:r>
            <w:r w:rsidR="00DC291A">
              <w:rPr>
                <w:rFonts w:cs="Times New Roman"/>
                <w:noProof/>
                <w:sz w:val="20"/>
                <w:szCs w:val="20"/>
                <w:lang w:eastAsia="ru-RU"/>
              </w:rPr>
              <w:t>Выберите поставщика ДВК с нужным счетом</w:t>
            </w:r>
          </w:p>
          <w:p w:rsidR="004D7B59" w:rsidRDefault="004D7B59" w:rsidP="00C34B54">
            <w:pPr>
              <w:pStyle w:val="a5"/>
              <w:ind w:left="0"/>
              <w:rPr>
                <w:rFonts w:cs="Times New Roman"/>
                <w:noProof/>
                <w:sz w:val="20"/>
                <w:szCs w:val="20"/>
                <w:lang w:eastAsia="ru-RU"/>
              </w:rPr>
            </w:pPr>
          </w:p>
          <w:p w:rsidR="00DC291A" w:rsidRDefault="00DC291A" w:rsidP="00C34B54">
            <w:pPr>
              <w:pStyle w:val="a5"/>
              <w:ind w:left="0"/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</w:pPr>
          </w:p>
          <w:p w:rsidR="00AA413E" w:rsidRPr="003D41BF" w:rsidRDefault="00DC291A" w:rsidP="00C34B54">
            <w:pPr>
              <w:pStyle w:val="a5"/>
              <w:ind w:left="0"/>
              <w:rPr>
                <w:rFonts w:cs="Times New Roman"/>
                <w:b/>
                <w:noProof/>
                <w:color w:val="E36C0A" w:themeColor="accent6" w:themeShade="BF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noProof/>
                <w:color w:val="E36C0A" w:themeColor="accent6" w:themeShade="BF"/>
                <w:sz w:val="20"/>
                <w:szCs w:val="20"/>
                <w:lang w:eastAsia="ru-RU"/>
              </w:rPr>
              <w:drawing>
                <wp:inline distT="0" distB="0" distL="0" distR="0">
                  <wp:extent cx="1841185" cy="2668122"/>
                  <wp:effectExtent l="19050" t="19050" r="25715" b="17928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2443" t="9790" r="32833" b="9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221" cy="2669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6931">
              <w:rPr>
                <w:rFonts w:cs="Times New Roman"/>
                <w:b/>
                <w:noProof/>
                <w:color w:val="E36C0A" w:themeColor="accent6" w:themeShade="BF"/>
                <w:sz w:val="20"/>
                <w:szCs w:val="20"/>
                <w:lang w:eastAsia="ru-RU"/>
              </w:rPr>
              <w:t xml:space="preserve">  </w:t>
            </w:r>
          </w:p>
          <w:p w:rsidR="00994142" w:rsidRPr="003D41BF" w:rsidRDefault="00C45332" w:rsidP="00C34B54">
            <w:pPr>
              <w:pStyle w:val="a5"/>
              <w:ind w:left="0"/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C45332"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  <w:pict>
                <v:roundrect id="Скругленный прямоугольник 8" o:spid="_x0000_s1029" style="position:absolute;margin-left:.85pt;margin-top:112.1pt;width:130.4pt;height:16.9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" filled="f" strokecolor="#c00000" strokeweight="1.25pt"/>
              </w:pict>
            </w:r>
          </w:p>
          <w:p w:rsidR="00537947" w:rsidRDefault="00537947" w:rsidP="00537947">
            <w:pPr>
              <w:pStyle w:val="a5"/>
              <w:ind w:left="0"/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  <w:lastRenderedPageBreak/>
              <w:t>10</w:t>
            </w:r>
            <w:r w:rsidRPr="003D41BF"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t>Платеж совершен</w:t>
            </w:r>
          </w:p>
          <w:p w:rsidR="00537947" w:rsidRDefault="00537947" w:rsidP="00537947">
            <w:pPr>
              <w:pStyle w:val="a5"/>
              <w:ind w:left="0"/>
              <w:rPr>
                <w:rFonts w:cs="Times New Roman"/>
                <w:noProof/>
                <w:sz w:val="20"/>
                <w:szCs w:val="20"/>
                <w:lang w:eastAsia="ru-RU"/>
              </w:rPr>
            </w:pPr>
          </w:p>
          <w:p w:rsidR="00537947" w:rsidRDefault="00537947" w:rsidP="00537947">
            <w:pPr>
              <w:pStyle w:val="a5"/>
              <w:ind w:left="0"/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73418" cy="2699372"/>
                  <wp:effectExtent l="38100" t="19050" r="12532" b="24778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254" t="9280" r="32543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195" cy="2699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142" w:rsidRPr="003D41BF" w:rsidRDefault="00994142" w:rsidP="00C34B54">
            <w:pPr>
              <w:pStyle w:val="a5"/>
              <w:ind w:left="0"/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94142" w:rsidRPr="003D41BF" w:rsidRDefault="00994142" w:rsidP="00C34B54">
            <w:pPr>
              <w:pStyle w:val="a5"/>
              <w:ind w:left="0"/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</w:pPr>
          </w:p>
          <w:p w:rsidR="00FD3D94" w:rsidRDefault="00994142" w:rsidP="00C34B54">
            <w:pPr>
              <w:pStyle w:val="a5"/>
              <w:ind w:left="0"/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 w:rsidRPr="003D41BF"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  <w:t xml:space="preserve">8) </w:t>
            </w:r>
            <w:r w:rsidR="00F43EBA">
              <w:rPr>
                <w:rFonts w:cs="Times New Roman"/>
                <w:noProof/>
                <w:sz w:val="20"/>
                <w:szCs w:val="20"/>
                <w:lang w:eastAsia="ru-RU"/>
              </w:rPr>
              <w:t xml:space="preserve">Введите </w:t>
            </w:r>
            <w:r w:rsidR="00DC291A">
              <w:rPr>
                <w:rFonts w:cs="Times New Roman"/>
                <w:noProof/>
                <w:sz w:val="20"/>
                <w:szCs w:val="20"/>
                <w:lang w:eastAsia="ru-RU"/>
              </w:rPr>
              <w:t>лицевой счет</w:t>
            </w:r>
          </w:p>
          <w:p w:rsidR="00994142" w:rsidRDefault="00FD3D94" w:rsidP="00C34B54">
            <w:pPr>
              <w:pStyle w:val="a5"/>
              <w:ind w:left="0"/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t xml:space="preserve">Нажмите </w:t>
            </w:r>
            <w:r w:rsidR="00DC291A"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  <w:t>Продолжить</w:t>
            </w:r>
          </w:p>
          <w:p w:rsidR="00DC4154" w:rsidRPr="00FD3D94" w:rsidRDefault="00DC4154" w:rsidP="00C34B54">
            <w:pPr>
              <w:pStyle w:val="a5"/>
              <w:ind w:left="0"/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  <w:p w:rsidR="00994142" w:rsidRPr="003D41BF" w:rsidRDefault="00C45332" w:rsidP="00DC291A">
            <w:pPr>
              <w:pStyle w:val="a5"/>
              <w:ind w:left="0"/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C45332"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  <w:pict>
                <v:roundrect id="_x0000_s1040" style="position:absolute;margin-left:3.2pt;margin-top:86.35pt;width:2in;height:34.6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" filled="f" strokecolor="#c00000" strokeweight="1.25pt"/>
              </w:pict>
            </w:r>
            <w:r w:rsidR="00DC291A">
              <w:rPr>
                <w:rFonts w:cs="Times New Roman"/>
                <w:b/>
                <w:noProof/>
                <w:color w:val="E36C0A" w:themeColor="accent6" w:themeShade="BF"/>
                <w:sz w:val="20"/>
                <w:szCs w:val="20"/>
                <w:lang w:eastAsia="ru-RU"/>
              </w:rPr>
              <w:drawing>
                <wp:inline distT="0" distB="0" distL="0" distR="0">
                  <wp:extent cx="1857855" cy="2671864"/>
                  <wp:effectExtent l="19050" t="19050" r="28095" b="14186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2387" t="9804" r="32589" b="9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65" cy="2678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142" w:rsidRPr="003D41BF" w:rsidRDefault="00994142" w:rsidP="00C34B54">
            <w:pPr>
              <w:pStyle w:val="a5"/>
              <w:ind w:left="0"/>
              <w:rPr>
                <w:sz w:val="20"/>
                <w:szCs w:val="20"/>
              </w:rPr>
            </w:pPr>
          </w:p>
          <w:p w:rsidR="00FD3D94" w:rsidRDefault="00994142" w:rsidP="00C34B54">
            <w:pPr>
              <w:pStyle w:val="a5"/>
              <w:ind w:left="0"/>
              <w:rPr>
                <w:rFonts w:cs="Times New Roman"/>
                <w:color w:val="0D0D0D" w:themeColor="text1" w:themeTint="F2"/>
                <w:sz w:val="20"/>
                <w:szCs w:val="20"/>
              </w:rPr>
            </w:pPr>
            <w:r w:rsidRPr="003D41BF">
              <w:rPr>
                <w:rFonts w:cs="Times New Roman"/>
                <w:color w:val="00B050"/>
                <w:sz w:val="20"/>
                <w:szCs w:val="20"/>
              </w:rPr>
              <w:t xml:space="preserve">9) </w:t>
            </w:r>
            <w:r w:rsidR="00DC291A">
              <w:rPr>
                <w:rFonts w:cs="Times New Roman"/>
                <w:color w:val="0D0D0D" w:themeColor="text1" w:themeTint="F2"/>
                <w:sz w:val="20"/>
                <w:szCs w:val="20"/>
              </w:rPr>
              <w:t>Введите показания счетчиков, сумму  платежа</w:t>
            </w:r>
          </w:p>
          <w:p w:rsidR="00DC4154" w:rsidRPr="00FD3D94" w:rsidRDefault="00DC291A" w:rsidP="00C34B54">
            <w:pPr>
              <w:pStyle w:val="a5"/>
              <w:ind w:left="0"/>
              <w:rPr>
                <w:rFonts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cs="Times New Roman"/>
                <w:color w:val="0D0D0D" w:themeColor="text1" w:themeTint="F2"/>
                <w:sz w:val="20"/>
                <w:szCs w:val="20"/>
              </w:rPr>
              <w:t>Нажмите</w:t>
            </w:r>
            <w:proofErr w:type="gramStart"/>
            <w:r>
              <w:rPr>
                <w:rFonts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DC291A">
              <w:rPr>
                <w:rFonts w:cs="Times New Roman"/>
                <w:color w:val="00B050"/>
                <w:sz w:val="20"/>
                <w:szCs w:val="20"/>
              </w:rPr>
              <w:t>П</w:t>
            </w:r>
            <w:proofErr w:type="gramEnd"/>
            <w:r w:rsidRPr="00DC291A">
              <w:rPr>
                <w:rFonts w:cs="Times New Roman"/>
                <w:color w:val="00B050"/>
                <w:sz w:val="20"/>
                <w:szCs w:val="20"/>
              </w:rPr>
              <w:t>одтвердить</w:t>
            </w:r>
          </w:p>
          <w:p w:rsidR="00994142" w:rsidRPr="003D41BF" w:rsidRDefault="00DC291A" w:rsidP="00F43EBA">
            <w:pPr>
              <w:pStyle w:val="a5"/>
              <w:ind w:left="0"/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  <w:pict>
                <v:roundrect id="_x0000_s1041" style="position:absolute;margin-left:4.45pt;margin-top:86.3pt;width:2in;height:34.6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" filled="f" strokecolor="#c00000" strokeweight="1.25pt"/>
              </w:pict>
            </w:r>
            <w:r>
              <w:rPr>
                <w:rFonts w:cs="Times New Roman"/>
                <w:noProof/>
                <w:color w:val="00B050"/>
                <w:sz w:val="20"/>
                <w:szCs w:val="20"/>
                <w:lang w:eastAsia="ru-RU"/>
              </w:rPr>
              <w:pict>
                <v:roundrect id="_x0000_s1042" style="position:absolute;margin-left:4.45pt;margin-top:40.8pt;width:2in;height:34.6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" filled="f" strokecolor="#c00000" strokeweight="1.25pt"/>
              </w:pict>
            </w:r>
            <w:r>
              <w:rPr>
                <w:rFonts w:cs="Times New Roman"/>
                <w:b/>
                <w:noProof/>
                <w:color w:val="E36C0A" w:themeColor="accent6" w:themeShade="BF"/>
                <w:sz w:val="20"/>
                <w:szCs w:val="20"/>
                <w:lang w:eastAsia="ru-RU"/>
              </w:rPr>
              <w:drawing>
                <wp:inline distT="0" distB="0" distL="0" distR="0">
                  <wp:extent cx="1854044" cy="2683985"/>
                  <wp:effectExtent l="19050" t="19050" r="12856" b="211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2602" t="9770" r="32682" b="9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448" cy="268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947" w:rsidRDefault="00537947" w:rsidP="00537947">
      <w:pPr>
        <w:pStyle w:val="a5"/>
        <w:ind w:left="0"/>
        <w:rPr>
          <w:rFonts w:cs="Times New Roman"/>
          <w:noProof/>
          <w:sz w:val="20"/>
          <w:szCs w:val="20"/>
          <w:lang w:eastAsia="ru-RU"/>
        </w:rPr>
      </w:pPr>
    </w:p>
    <w:p w:rsidR="00537947" w:rsidRDefault="00537947" w:rsidP="00537947">
      <w:pPr>
        <w:pStyle w:val="a5"/>
        <w:ind w:left="0"/>
        <w:rPr>
          <w:rFonts w:cs="Times New Roman"/>
          <w:noProof/>
          <w:color w:val="00B050"/>
          <w:sz w:val="20"/>
          <w:szCs w:val="20"/>
          <w:lang w:eastAsia="ru-RU"/>
        </w:rPr>
      </w:pPr>
    </w:p>
    <w:p w:rsidR="00111FF9" w:rsidRPr="003D41BF" w:rsidRDefault="00111FF9" w:rsidP="00537947">
      <w:pPr>
        <w:rPr>
          <w:b/>
          <w:sz w:val="20"/>
          <w:szCs w:val="20"/>
        </w:rPr>
      </w:pPr>
    </w:p>
    <w:sectPr w:rsidR="00111FF9" w:rsidRPr="003D41BF" w:rsidSect="003D41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B4" w:rsidRDefault="002448B4" w:rsidP="003D41BF">
      <w:pPr>
        <w:spacing w:after="0" w:line="240" w:lineRule="auto"/>
      </w:pPr>
      <w:r>
        <w:separator/>
      </w:r>
    </w:p>
  </w:endnote>
  <w:endnote w:type="continuationSeparator" w:id="0">
    <w:p w:rsidR="002448B4" w:rsidRDefault="002448B4" w:rsidP="003D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B4" w:rsidRDefault="002448B4" w:rsidP="003D41BF">
      <w:pPr>
        <w:spacing w:after="0" w:line="240" w:lineRule="auto"/>
      </w:pPr>
      <w:r>
        <w:separator/>
      </w:r>
    </w:p>
  </w:footnote>
  <w:footnote w:type="continuationSeparator" w:id="0">
    <w:p w:rsidR="002448B4" w:rsidRDefault="002448B4" w:rsidP="003D41BF">
      <w:pPr>
        <w:spacing w:after="0" w:line="240" w:lineRule="auto"/>
      </w:pPr>
      <w:r>
        <w:continuationSeparator/>
      </w:r>
    </w:p>
  </w:footnote>
  <w:footnote w:id="1">
    <w:p w:rsidR="003D41BF" w:rsidRPr="00C34B54" w:rsidRDefault="003D41BF">
      <w:pPr>
        <w:pStyle w:val="a9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C34B54">
        <w:rPr>
          <w:sz w:val="18"/>
          <w:szCs w:val="18"/>
        </w:rPr>
        <w:t xml:space="preserve">Обратите внимание: для регистрации в мобильном приложении Сбербанк Онлайн необходима карта Сбербанка и подключенный сервис Мобильный банк, подробнее вы можете узнать </w:t>
      </w:r>
      <w:hyperlink r:id="rId1" w:history="1">
        <w:r w:rsidRPr="00C34B54">
          <w:rPr>
            <w:rStyle w:val="a6"/>
            <w:sz w:val="18"/>
            <w:szCs w:val="18"/>
          </w:rPr>
          <w:t>на сайте</w:t>
        </w:r>
      </w:hyperlink>
      <w:r w:rsidRPr="00C34B54">
        <w:rPr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7D61"/>
    <w:multiLevelType w:val="hybridMultilevel"/>
    <w:tmpl w:val="C72EB456"/>
    <w:lvl w:ilvl="0" w:tplc="51E8CA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C2FDE"/>
    <w:multiLevelType w:val="hybridMultilevel"/>
    <w:tmpl w:val="0CBC0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91ED9"/>
    <w:multiLevelType w:val="hybridMultilevel"/>
    <w:tmpl w:val="C80A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513"/>
    <w:rsid w:val="000D1BCC"/>
    <w:rsid w:val="000D4513"/>
    <w:rsid w:val="000E2CC7"/>
    <w:rsid w:val="000F4728"/>
    <w:rsid w:val="00111FF9"/>
    <w:rsid w:val="00136FD3"/>
    <w:rsid w:val="001550B0"/>
    <w:rsid w:val="00157108"/>
    <w:rsid w:val="0016394C"/>
    <w:rsid w:val="00167099"/>
    <w:rsid w:val="001D45DD"/>
    <w:rsid w:val="00205587"/>
    <w:rsid w:val="00231076"/>
    <w:rsid w:val="002448B4"/>
    <w:rsid w:val="002E649A"/>
    <w:rsid w:val="002F23F1"/>
    <w:rsid w:val="00344253"/>
    <w:rsid w:val="00370209"/>
    <w:rsid w:val="003B69A2"/>
    <w:rsid w:val="003B6E66"/>
    <w:rsid w:val="003C04C8"/>
    <w:rsid w:val="003D41BF"/>
    <w:rsid w:val="003F4FE7"/>
    <w:rsid w:val="004345A7"/>
    <w:rsid w:val="0048066F"/>
    <w:rsid w:val="004B20CB"/>
    <w:rsid w:val="004D07E7"/>
    <w:rsid w:val="004D6A2A"/>
    <w:rsid w:val="004D7B59"/>
    <w:rsid w:val="00537947"/>
    <w:rsid w:val="00603C35"/>
    <w:rsid w:val="00615C18"/>
    <w:rsid w:val="006B43B3"/>
    <w:rsid w:val="0072632B"/>
    <w:rsid w:val="0073454A"/>
    <w:rsid w:val="00746D5B"/>
    <w:rsid w:val="007B39E8"/>
    <w:rsid w:val="007B75F9"/>
    <w:rsid w:val="007C773F"/>
    <w:rsid w:val="00806931"/>
    <w:rsid w:val="008111A8"/>
    <w:rsid w:val="00874765"/>
    <w:rsid w:val="008B1274"/>
    <w:rsid w:val="00920F43"/>
    <w:rsid w:val="0099134A"/>
    <w:rsid w:val="00994142"/>
    <w:rsid w:val="009C16EA"/>
    <w:rsid w:val="00A00C30"/>
    <w:rsid w:val="00A00EFC"/>
    <w:rsid w:val="00A53D78"/>
    <w:rsid w:val="00A86D5B"/>
    <w:rsid w:val="00AA413E"/>
    <w:rsid w:val="00AE39DE"/>
    <w:rsid w:val="00B03D4B"/>
    <w:rsid w:val="00B319C9"/>
    <w:rsid w:val="00BF2B1E"/>
    <w:rsid w:val="00C17026"/>
    <w:rsid w:val="00C34B54"/>
    <w:rsid w:val="00C45332"/>
    <w:rsid w:val="00C736EC"/>
    <w:rsid w:val="00C91BBC"/>
    <w:rsid w:val="00CE3339"/>
    <w:rsid w:val="00D56D9A"/>
    <w:rsid w:val="00D77CB2"/>
    <w:rsid w:val="00DA07D3"/>
    <w:rsid w:val="00DC291A"/>
    <w:rsid w:val="00DC4154"/>
    <w:rsid w:val="00E54575"/>
    <w:rsid w:val="00E70E6C"/>
    <w:rsid w:val="00E713A0"/>
    <w:rsid w:val="00EF3684"/>
    <w:rsid w:val="00F37DCF"/>
    <w:rsid w:val="00F43EBA"/>
    <w:rsid w:val="00F44150"/>
    <w:rsid w:val="00F62C3E"/>
    <w:rsid w:val="00F75DD3"/>
    <w:rsid w:val="00FC6BFA"/>
    <w:rsid w:val="00FD3D94"/>
    <w:rsid w:val="00FF0F63"/>
    <w:rsid w:val="00FF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F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1F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107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9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CE33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FollowedHyperlink"/>
    <w:basedOn w:val="a0"/>
    <w:uiPriority w:val="99"/>
    <w:semiHidden/>
    <w:unhideWhenUsed/>
    <w:rsid w:val="00994142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D41B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D41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D41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F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1F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107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9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CE33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9">
    <w:name w:val="FollowedHyperlink"/>
    <w:basedOn w:val="a0"/>
    <w:uiPriority w:val="99"/>
    <w:semiHidden/>
    <w:unhideWhenUsed/>
    <w:rsid w:val="00994142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3D41B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41B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D41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.ru/moscow/ru/person/dist_services/inner_app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erbank.ru/mariel/ru/person/dist_services/inner_app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5264-2648-4263-AE33-0616FA8E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B SBRF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нина Елена Викторовна</dc:creator>
  <cp:lastModifiedBy>Курлова Анастасия Александровна</cp:lastModifiedBy>
  <cp:revision>40</cp:revision>
  <cp:lastPrinted>2015-07-02T09:44:00Z</cp:lastPrinted>
  <dcterms:created xsi:type="dcterms:W3CDTF">2015-06-19T11:13:00Z</dcterms:created>
  <dcterms:modified xsi:type="dcterms:W3CDTF">2015-08-19T14:38:00Z</dcterms:modified>
</cp:coreProperties>
</file>